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51" w:rsidRDefault="00760B51" w:rsidP="005374BD"/>
    <w:p w:rsidR="005374BD" w:rsidRDefault="005374BD" w:rsidP="005374BD"/>
    <w:p w:rsidR="005374BD" w:rsidRDefault="005374BD" w:rsidP="005374BD"/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19"/>
        <w:gridCol w:w="2814"/>
        <w:gridCol w:w="1762"/>
        <w:gridCol w:w="404"/>
        <w:gridCol w:w="1489"/>
      </w:tblGrid>
      <w:tr w:rsidR="003849C7" w:rsidTr="008902CD">
        <w:tc>
          <w:tcPr>
            <w:tcW w:w="28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3849C7" w:rsidRDefault="003849C7" w:rsidP="003849C7">
            <w:pPr>
              <w:jc w:val="right"/>
            </w:pPr>
            <w:r>
              <w:t>Dossier nummer:</w:t>
            </w:r>
          </w:p>
        </w:tc>
        <w:tc>
          <w:tcPr>
            <w:tcW w:w="281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3849C7" w:rsidRDefault="003849C7" w:rsidP="005374BD"/>
          <w:p w:rsidR="00F97C6D" w:rsidRDefault="00F97C6D" w:rsidP="005374BD"/>
        </w:tc>
        <w:tc>
          <w:tcPr>
            <w:tcW w:w="3655" w:type="dxa"/>
            <w:gridSpan w:val="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3849C7" w:rsidRPr="00C3234D" w:rsidRDefault="003849C7" w:rsidP="003849C7">
            <w:pPr>
              <w:jc w:val="both"/>
              <w:rPr>
                <w:i/>
              </w:rPr>
            </w:pPr>
            <w:r w:rsidRPr="00C3234D">
              <w:rPr>
                <w:i/>
              </w:rPr>
              <w:t>(in te vullen door NODR)</w:t>
            </w:r>
          </w:p>
        </w:tc>
      </w:tr>
      <w:tr w:rsidR="005374BD" w:rsidTr="008902CD">
        <w:tc>
          <w:tcPr>
            <w:tcW w:w="28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5374BD" w:rsidRDefault="00D47DC3" w:rsidP="003849C7">
            <w:pPr>
              <w:jc w:val="right"/>
            </w:pPr>
            <w:r>
              <w:t>Gemeente/Prov./</w:t>
            </w:r>
            <w:r w:rsidR="005374BD">
              <w:t>Aannemer</w:t>
            </w:r>
            <w:r w:rsidR="00AA3B32">
              <w:t>:</w:t>
            </w:r>
          </w:p>
        </w:tc>
        <w:tc>
          <w:tcPr>
            <w:tcW w:w="281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E513F8" w:rsidRDefault="00E513F8" w:rsidP="005374BD"/>
          <w:p w:rsidR="008902CD" w:rsidRDefault="008902CD" w:rsidP="005374BD"/>
        </w:tc>
        <w:tc>
          <w:tcPr>
            <w:tcW w:w="176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5374BD" w:rsidRDefault="00AA3B32" w:rsidP="00AA3B32">
            <w:pPr>
              <w:jc w:val="right"/>
            </w:pPr>
            <w:r>
              <w:t>Relatienummer</w:t>
            </w:r>
            <w:r w:rsidR="00F90FFC">
              <w:t>:</w:t>
            </w:r>
          </w:p>
        </w:tc>
        <w:tc>
          <w:tcPr>
            <w:tcW w:w="1893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374BD" w:rsidRDefault="005374BD" w:rsidP="005374BD"/>
        </w:tc>
      </w:tr>
      <w:tr w:rsidR="005374BD" w:rsidTr="008902CD">
        <w:tc>
          <w:tcPr>
            <w:tcW w:w="28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5374BD" w:rsidRDefault="005374BD" w:rsidP="003849C7">
            <w:pPr>
              <w:jc w:val="right"/>
            </w:pPr>
            <w:r>
              <w:t>Naam</w:t>
            </w:r>
            <w:r w:rsidR="00D47DC3">
              <w:t xml:space="preserve"> van de melder</w:t>
            </w:r>
            <w:r w:rsidR="00AA3B32">
              <w:t>:</w:t>
            </w:r>
          </w:p>
        </w:tc>
        <w:tc>
          <w:tcPr>
            <w:tcW w:w="281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E513F8" w:rsidRDefault="00E513F8" w:rsidP="005374BD"/>
          <w:p w:rsidR="008902CD" w:rsidRDefault="008902CD" w:rsidP="005374BD"/>
        </w:tc>
        <w:tc>
          <w:tcPr>
            <w:tcW w:w="176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5374BD" w:rsidRDefault="00946D9B" w:rsidP="00AA3B32">
            <w:pPr>
              <w:jc w:val="right"/>
            </w:pPr>
            <w:r>
              <w:t>Telefoon:</w:t>
            </w:r>
          </w:p>
        </w:tc>
        <w:tc>
          <w:tcPr>
            <w:tcW w:w="1893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374BD" w:rsidRDefault="005374BD" w:rsidP="005374BD"/>
        </w:tc>
      </w:tr>
      <w:tr w:rsidR="003849C7" w:rsidTr="008902CD">
        <w:tc>
          <w:tcPr>
            <w:tcW w:w="28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3849C7" w:rsidRDefault="003849C7" w:rsidP="003849C7">
            <w:pPr>
              <w:jc w:val="right"/>
            </w:pPr>
            <w:r>
              <w:t>Datum van de melding:</w:t>
            </w:r>
          </w:p>
          <w:p w:rsidR="00F97C6D" w:rsidRDefault="00F97C6D" w:rsidP="003849C7">
            <w:pPr>
              <w:jc w:val="right"/>
            </w:pPr>
            <w:r>
              <w:t>(wanneer is de schade geconstateerd?)</w:t>
            </w:r>
          </w:p>
        </w:tc>
        <w:sdt>
          <w:sdtPr>
            <w:id w:val="-1252590738"/>
            <w:placeholder>
              <w:docPart w:val="63B807C8C50E443EBEF55C59B3A7D2A8"/>
            </w:placeholder>
            <w:showingPlcHdr/>
            <w:date w:fullDate="2011-10-27T00:00:00Z"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814" w:type="dxa"/>
                <w:tcBorders>
                  <w:top w:val="single" w:sz="6" w:space="0" w:color="BFBFBF" w:themeColor="background1" w:themeShade="BF"/>
                  <w:left w:val="nil"/>
                  <w:bottom w:val="single" w:sz="6" w:space="0" w:color="BFBFBF" w:themeColor="background1" w:themeShade="BF"/>
                  <w:right w:val="nil"/>
                </w:tcBorders>
              </w:tcPr>
              <w:p w:rsidR="003849C7" w:rsidRDefault="003849C7" w:rsidP="00946D9B">
                <w:r w:rsidRPr="00483303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tc>
          <w:tcPr>
            <w:tcW w:w="176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3849C7" w:rsidRDefault="003849C7" w:rsidP="00AA3B32">
            <w:pPr>
              <w:jc w:val="right"/>
            </w:pPr>
            <w:r>
              <w:t>Tijdstip:</w:t>
            </w:r>
          </w:p>
        </w:tc>
        <w:tc>
          <w:tcPr>
            <w:tcW w:w="40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3849C7" w:rsidRDefault="003849C7" w:rsidP="003849C7"/>
        </w:tc>
        <w:tc>
          <w:tcPr>
            <w:tcW w:w="148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3849C7" w:rsidRDefault="003849C7" w:rsidP="005374BD">
            <w:r>
              <w:t>uur</w:t>
            </w:r>
          </w:p>
        </w:tc>
      </w:tr>
      <w:tr w:rsidR="00DE518C" w:rsidTr="008902CD">
        <w:tc>
          <w:tcPr>
            <w:tcW w:w="28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DE518C" w:rsidRDefault="00DE518C" w:rsidP="003849C7">
            <w:pPr>
              <w:jc w:val="right"/>
            </w:pPr>
          </w:p>
        </w:tc>
        <w:tc>
          <w:tcPr>
            <w:tcW w:w="6469" w:type="dxa"/>
            <w:gridSpan w:val="4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DE518C" w:rsidRDefault="00DE518C" w:rsidP="005374BD"/>
        </w:tc>
      </w:tr>
      <w:tr w:rsidR="00AA3B32" w:rsidTr="008902CD">
        <w:tc>
          <w:tcPr>
            <w:tcW w:w="28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AA3B32" w:rsidRDefault="00AA3B32" w:rsidP="003849C7">
            <w:pPr>
              <w:jc w:val="right"/>
            </w:pPr>
            <w:r>
              <w:t>Korte omschrijving:</w:t>
            </w:r>
          </w:p>
          <w:p w:rsidR="00AA3B32" w:rsidRDefault="00AA3B32" w:rsidP="003849C7">
            <w:pPr>
              <w:jc w:val="right"/>
            </w:pPr>
          </w:p>
        </w:tc>
        <w:tc>
          <w:tcPr>
            <w:tcW w:w="6469" w:type="dxa"/>
            <w:gridSpan w:val="4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AA3B32" w:rsidRDefault="00AA3B32" w:rsidP="005374BD">
            <w:bookmarkStart w:id="0" w:name="_GoBack"/>
            <w:bookmarkEnd w:id="0"/>
          </w:p>
        </w:tc>
      </w:tr>
      <w:tr w:rsidR="008902CD" w:rsidTr="008902CD">
        <w:tc>
          <w:tcPr>
            <w:tcW w:w="28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F97C6D" w:rsidRDefault="00F97C6D" w:rsidP="00F97C6D">
            <w:pPr>
              <w:jc w:val="right"/>
            </w:pPr>
            <w:r>
              <w:t xml:space="preserve">Locatie: </w:t>
            </w:r>
          </w:p>
          <w:p w:rsidR="008902CD" w:rsidRDefault="00F97C6D" w:rsidP="00F97C6D">
            <w:pPr>
              <w:jc w:val="right"/>
            </w:pPr>
            <w:r>
              <w:t>(straat, kruising)</w:t>
            </w:r>
          </w:p>
        </w:tc>
        <w:tc>
          <w:tcPr>
            <w:tcW w:w="281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8902CD" w:rsidRDefault="008902CD" w:rsidP="005374BD"/>
        </w:tc>
        <w:tc>
          <w:tcPr>
            <w:tcW w:w="176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8902CD" w:rsidRDefault="008902CD" w:rsidP="00AA3B32">
            <w:pPr>
              <w:jc w:val="right"/>
            </w:pPr>
            <w:r>
              <w:t>t.h.v. huis-nummer / hmp</w:t>
            </w:r>
          </w:p>
        </w:tc>
        <w:tc>
          <w:tcPr>
            <w:tcW w:w="1893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8902CD" w:rsidRDefault="008902CD" w:rsidP="005374BD"/>
        </w:tc>
      </w:tr>
      <w:tr w:rsidR="005374BD" w:rsidTr="008902CD">
        <w:tc>
          <w:tcPr>
            <w:tcW w:w="28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5374BD" w:rsidRDefault="005374BD" w:rsidP="003849C7">
            <w:pPr>
              <w:jc w:val="right"/>
            </w:pPr>
            <w:r>
              <w:t>Plaats</w:t>
            </w:r>
            <w:r w:rsidR="00AA3B32">
              <w:t>:</w:t>
            </w:r>
          </w:p>
        </w:tc>
        <w:tc>
          <w:tcPr>
            <w:tcW w:w="281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E513F8" w:rsidRDefault="00E513F8" w:rsidP="005374BD"/>
          <w:p w:rsidR="008902CD" w:rsidRDefault="008902CD" w:rsidP="005374BD"/>
        </w:tc>
        <w:tc>
          <w:tcPr>
            <w:tcW w:w="176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5374BD" w:rsidRDefault="005374BD" w:rsidP="00AA3B32">
            <w:pPr>
              <w:jc w:val="right"/>
            </w:pPr>
            <w:r>
              <w:t>Gemeente</w:t>
            </w:r>
            <w:r w:rsidR="00AA3B32">
              <w:t>:</w:t>
            </w:r>
          </w:p>
        </w:tc>
        <w:tc>
          <w:tcPr>
            <w:tcW w:w="1893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374BD" w:rsidRDefault="005374BD" w:rsidP="005374BD"/>
        </w:tc>
      </w:tr>
      <w:tr w:rsidR="003849C7" w:rsidTr="008902CD">
        <w:tc>
          <w:tcPr>
            <w:tcW w:w="28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3849C7" w:rsidRDefault="003849C7" w:rsidP="003849C7">
            <w:pPr>
              <w:jc w:val="right"/>
            </w:pPr>
            <w:r>
              <w:t>Lichtmast nummer:</w:t>
            </w:r>
          </w:p>
        </w:tc>
        <w:tc>
          <w:tcPr>
            <w:tcW w:w="281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3849C7" w:rsidRDefault="003849C7" w:rsidP="005374BD"/>
        </w:tc>
        <w:tc>
          <w:tcPr>
            <w:tcW w:w="176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3849C7" w:rsidRDefault="003849C7" w:rsidP="00AA3B32">
            <w:pPr>
              <w:jc w:val="right"/>
            </w:pPr>
            <w:r>
              <w:t>Lengte:</w:t>
            </w:r>
          </w:p>
        </w:tc>
        <w:tc>
          <w:tcPr>
            <w:tcW w:w="40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3849C7" w:rsidRDefault="003849C7" w:rsidP="005374BD"/>
        </w:tc>
        <w:tc>
          <w:tcPr>
            <w:tcW w:w="148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3849C7" w:rsidRDefault="003849C7" w:rsidP="003849C7">
            <w:pPr>
              <w:jc w:val="both"/>
            </w:pPr>
            <w:r>
              <w:t>meter</w:t>
            </w:r>
          </w:p>
        </w:tc>
      </w:tr>
      <w:tr w:rsidR="005374BD" w:rsidTr="008902CD">
        <w:tc>
          <w:tcPr>
            <w:tcW w:w="28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5374BD" w:rsidRDefault="003849C7" w:rsidP="003849C7">
            <w:pPr>
              <w:jc w:val="right"/>
            </w:pPr>
            <w:r>
              <w:t>Armatuur:</w:t>
            </w:r>
          </w:p>
        </w:tc>
        <w:sdt>
          <w:sdtPr>
            <w:id w:val="-143120470"/>
            <w:placeholder>
              <w:docPart w:val="DefaultPlaceholder_1082065159"/>
            </w:placeholder>
            <w:showingPlcHdr/>
            <w:dropDownList>
              <w:listItem w:value="Kies een item."/>
              <w:listItem w:displayText="Beschadigd" w:value="Beschadigd"/>
              <w:listItem w:displayText="Visueel nog in tact" w:value="Visueel nog in tact"/>
            </w:dropDownList>
          </w:sdtPr>
          <w:sdtEndPr/>
          <w:sdtContent>
            <w:tc>
              <w:tcPr>
                <w:tcW w:w="2814" w:type="dxa"/>
                <w:tcBorders>
                  <w:top w:val="single" w:sz="6" w:space="0" w:color="BFBFBF" w:themeColor="background1" w:themeShade="BF"/>
                  <w:left w:val="nil"/>
                  <w:bottom w:val="single" w:sz="6" w:space="0" w:color="BFBFBF" w:themeColor="background1" w:themeShade="BF"/>
                  <w:right w:val="nil"/>
                </w:tcBorders>
              </w:tcPr>
              <w:p w:rsidR="00E513F8" w:rsidRDefault="00946D9B" w:rsidP="005374BD">
                <w:r w:rsidRPr="008921C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76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5374BD" w:rsidRDefault="00F22EBA" w:rsidP="00AA3B32">
            <w:pPr>
              <w:jc w:val="right"/>
            </w:pPr>
            <w:r>
              <w:t>Materiaal</w:t>
            </w:r>
            <w:r w:rsidR="00AA3B32">
              <w:t>:</w:t>
            </w:r>
          </w:p>
        </w:tc>
        <w:sdt>
          <w:sdtPr>
            <w:id w:val="-1641105683"/>
            <w:placeholder>
              <w:docPart w:val="DefaultPlaceholder_1082065159"/>
            </w:placeholder>
            <w:showingPlcHdr/>
            <w:comboBox>
              <w:listItem w:value="Kies een item."/>
              <w:listItem w:displayText="Aluminium" w:value="Aluminium"/>
              <w:listItem w:displayText="Staal" w:value="Staal"/>
            </w:comboBox>
          </w:sdtPr>
          <w:sdtEndPr/>
          <w:sdtContent>
            <w:tc>
              <w:tcPr>
                <w:tcW w:w="1893" w:type="dxa"/>
                <w:gridSpan w:val="2"/>
                <w:tcBorders>
                  <w:top w:val="single" w:sz="6" w:space="0" w:color="BFBFBF" w:themeColor="background1" w:themeShade="BF"/>
                  <w:left w:val="nil"/>
                  <w:bottom w:val="single" w:sz="6" w:space="0" w:color="BFBFBF" w:themeColor="background1" w:themeShade="BF"/>
                  <w:right w:val="nil"/>
                </w:tcBorders>
              </w:tcPr>
              <w:p w:rsidR="005374BD" w:rsidRDefault="00946D9B" w:rsidP="005374BD">
                <w:r w:rsidRPr="008921C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5374BD" w:rsidTr="008902CD">
        <w:tc>
          <w:tcPr>
            <w:tcW w:w="28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5374BD" w:rsidRDefault="00217A25" w:rsidP="003849C7">
            <w:pPr>
              <w:jc w:val="right"/>
            </w:pPr>
            <w:r>
              <w:t>Oorzaak van de schade</w:t>
            </w:r>
            <w:r w:rsidR="00AA3B32">
              <w:t>:</w:t>
            </w:r>
          </w:p>
        </w:tc>
        <w:sdt>
          <w:sdtPr>
            <w:id w:val="-372152923"/>
            <w:placeholder>
              <w:docPart w:val="DefaultPlaceholder_1082065159"/>
            </w:placeholder>
            <w:showingPlcHdr/>
            <w:comboBox>
              <w:listItem w:value="Kies een item."/>
              <w:listItem w:displayText="Aanrijding" w:value="Aanrijding"/>
              <w:listItem w:displayText="Schade door werkzaamheden" w:value="Schade door werkzaamheden"/>
              <w:listItem w:displayText="Vandalisme" w:value="Vandalisme"/>
              <w:listItem w:displayText="Afgevallen lading" w:value="Afgevallen lading"/>
              <w:listItem w:displayText="Defect voertuig" w:value="Defect voertuig"/>
            </w:comboBox>
          </w:sdtPr>
          <w:sdtEndPr/>
          <w:sdtContent>
            <w:tc>
              <w:tcPr>
                <w:tcW w:w="2814" w:type="dxa"/>
                <w:tcBorders>
                  <w:top w:val="single" w:sz="6" w:space="0" w:color="BFBFBF" w:themeColor="background1" w:themeShade="BF"/>
                  <w:left w:val="nil"/>
                  <w:bottom w:val="single" w:sz="6" w:space="0" w:color="BFBFBF" w:themeColor="background1" w:themeShade="BF"/>
                  <w:right w:val="nil"/>
                </w:tcBorders>
              </w:tcPr>
              <w:p w:rsidR="00E513F8" w:rsidRDefault="00946D9B" w:rsidP="00946D9B">
                <w:r w:rsidRPr="008921C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76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374BD" w:rsidRDefault="005374BD" w:rsidP="00AA3B32">
            <w:pPr>
              <w:jc w:val="right"/>
            </w:pPr>
          </w:p>
        </w:tc>
        <w:tc>
          <w:tcPr>
            <w:tcW w:w="1893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374BD" w:rsidRDefault="005374BD" w:rsidP="005374BD"/>
        </w:tc>
      </w:tr>
      <w:tr w:rsidR="005374BD" w:rsidTr="008902CD">
        <w:tc>
          <w:tcPr>
            <w:tcW w:w="28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5374BD" w:rsidRDefault="00217A25" w:rsidP="003849C7">
            <w:pPr>
              <w:jc w:val="right"/>
            </w:pPr>
            <w:r>
              <w:t>Naam van de veroorzaker:</w:t>
            </w:r>
          </w:p>
        </w:tc>
        <w:tc>
          <w:tcPr>
            <w:tcW w:w="281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E513F8" w:rsidRDefault="00E513F8" w:rsidP="005374BD"/>
          <w:p w:rsidR="008902CD" w:rsidRDefault="008902CD" w:rsidP="005374BD"/>
        </w:tc>
        <w:tc>
          <w:tcPr>
            <w:tcW w:w="176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5374BD" w:rsidRDefault="00217A25" w:rsidP="00AA3B32">
            <w:pPr>
              <w:jc w:val="right"/>
            </w:pPr>
            <w:r>
              <w:t>Kenteken:</w:t>
            </w:r>
          </w:p>
        </w:tc>
        <w:tc>
          <w:tcPr>
            <w:tcW w:w="1893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5374BD" w:rsidRDefault="005374BD" w:rsidP="005374BD"/>
        </w:tc>
      </w:tr>
      <w:tr w:rsidR="00217A25" w:rsidTr="008902CD">
        <w:tc>
          <w:tcPr>
            <w:tcW w:w="28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217A25" w:rsidRDefault="00217A25" w:rsidP="003849C7">
            <w:pPr>
              <w:jc w:val="right"/>
            </w:pPr>
            <w:r>
              <w:t xml:space="preserve">Naam van </w:t>
            </w:r>
            <w:r w:rsidR="00D803DC">
              <w:t xml:space="preserve">de </w:t>
            </w:r>
            <w:r>
              <w:t>getuige</w:t>
            </w:r>
            <w:r w:rsidR="00D803DC">
              <w:t>(n)</w:t>
            </w:r>
            <w:r>
              <w:t>:</w:t>
            </w:r>
          </w:p>
        </w:tc>
        <w:tc>
          <w:tcPr>
            <w:tcW w:w="281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E513F8" w:rsidRDefault="00E513F8" w:rsidP="00B628D4"/>
          <w:p w:rsidR="008902CD" w:rsidRDefault="008902CD" w:rsidP="00B628D4"/>
        </w:tc>
        <w:tc>
          <w:tcPr>
            <w:tcW w:w="176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217A25" w:rsidRDefault="00D47DC3" w:rsidP="00946D9B">
            <w:pPr>
              <w:jc w:val="right"/>
            </w:pPr>
            <w:r>
              <w:t>Telefoon nr.</w:t>
            </w:r>
            <w:r w:rsidR="00DE2925">
              <w:t>:</w:t>
            </w:r>
          </w:p>
        </w:tc>
        <w:tc>
          <w:tcPr>
            <w:tcW w:w="1893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17A25" w:rsidRDefault="00217A25" w:rsidP="00B628D4"/>
        </w:tc>
      </w:tr>
      <w:tr w:rsidR="00217A25" w:rsidTr="008902CD">
        <w:tc>
          <w:tcPr>
            <w:tcW w:w="28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217A25" w:rsidRDefault="00946D9B" w:rsidP="003849C7">
            <w:pPr>
              <w:jc w:val="right"/>
            </w:pPr>
            <w:r>
              <w:t xml:space="preserve">Exacte datum </w:t>
            </w:r>
            <w:r w:rsidR="00217A25">
              <w:t>gebeurtenis:</w:t>
            </w:r>
          </w:p>
        </w:tc>
        <w:sdt>
          <w:sdtPr>
            <w:id w:val="772979093"/>
            <w:placeholder>
              <w:docPart w:val="DefaultPlaceholder_1082065160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814" w:type="dxa"/>
                <w:tcBorders>
                  <w:top w:val="single" w:sz="6" w:space="0" w:color="BFBFBF" w:themeColor="background1" w:themeShade="BF"/>
                  <w:left w:val="nil"/>
                  <w:bottom w:val="single" w:sz="6" w:space="0" w:color="BFBFBF" w:themeColor="background1" w:themeShade="BF"/>
                  <w:right w:val="nil"/>
                </w:tcBorders>
              </w:tcPr>
              <w:p w:rsidR="00E513F8" w:rsidRDefault="00946D9B" w:rsidP="00946D9B">
                <w:r w:rsidRPr="00483303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tc>
          <w:tcPr>
            <w:tcW w:w="176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217A25" w:rsidRDefault="00946D9B" w:rsidP="00AA3B32">
            <w:pPr>
              <w:jc w:val="right"/>
            </w:pPr>
            <w:r>
              <w:t>Tijdstip:</w:t>
            </w:r>
          </w:p>
        </w:tc>
        <w:tc>
          <w:tcPr>
            <w:tcW w:w="1893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17A25" w:rsidRDefault="00217A25" w:rsidP="005374BD"/>
        </w:tc>
      </w:tr>
      <w:tr w:rsidR="00946D9B" w:rsidTr="008902CD">
        <w:tc>
          <w:tcPr>
            <w:tcW w:w="28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946D9B" w:rsidRDefault="00946D9B" w:rsidP="003849C7">
            <w:pPr>
              <w:jc w:val="right"/>
            </w:pPr>
            <w:r>
              <w:t>Datum en tijdstip nog intact:</w:t>
            </w:r>
          </w:p>
        </w:tc>
        <w:sdt>
          <w:sdtPr>
            <w:id w:val="712775447"/>
            <w:placeholder>
              <w:docPart w:val="5B66EED0B56A485DB152A83EE4450E0D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814" w:type="dxa"/>
                <w:tcBorders>
                  <w:top w:val="single" w:sz="6" w:space="0" w:color="BFBFBF" w:themeColor="background1" w:themeShade="BF"/>
                  <w:left w:val="nil"/>
                  <w:bottom w:val="single" w:sz="6" w:space="0" w:color="BFBFBF" w:themeColor="background1" w:themeShade="BF"/>
                  <w:right w:val="nil"/>
                </w:tcBorders>
              </w:tcPr>
              <w:p w:rsidR="00946D9B" w:rsidRDefault="00946D9B" w:rsidP="005374BD">
                <w:r w:rsidRPr="00483303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tc>
          <w:tcPr>
            <w:tcW w:w="176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946D9B" w:rsidRDefault="00946D9B" w:rsidP="00D803DC">
            <w:pPr>
              <w:jc w:val="right"/>
            </w:pPr>
            <w:r>
              <w:t>Tijdstip:</w:t>
            </w:r>
          </w:p>
        </w:tc>
        <w:tc>
          <w:tcPr>
            <w:tcW w:w="1893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946D9B" w:rsidRDefault="00946D9B" w:rsidP="005374BD"/>
        </w:tc>
      </w:tr>
      <w:tr w:rsidR="00946D9B" w:rsidTr="008902CD">
        <w:tc>
          <w:tcPr>
            <w:tcW w:w="28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946D9B" w:rsidRDefault="00946D9B" w:rsidP="003849C7">
            <w:pPr>
              <w:jc w:val="right"/>
            </w:pPr>
            <w:r>
              <w:t>Bijzonderheden:</w:t>
            </w:r>
          </w:p>
        </w:tc>
        <w:tc>
          <w:tcPr>
            <w:tcW w:w="6469" w:type="dxa"/>
            <w:gridSpan w:val="4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946D9B" w:rsidRDefault="00946D9B" w:rsidP="005374BD"/>
          <w:p w:rsidR="008902CD" w:rsidRDefault="008902CD" w:rsidP="005374BD"/>
          <w:p w:rsidR="00D47DC3" w:rsidRDefault="00D47DC3" w:rsidP="005374BD"/>
          <w:p w:rsidR="00D47DC3" w:rsidRDefault="00D47DC3" w:rsidP="005374BD"/>
          <w:p w:rsidR="00D47DC3" w:rsidRDefault="00D47DC3" w:rsidP="005374BD"/>
          <w:p w:rsidR="00DE518C" w:rsidRDefault="00DE518C" w:rsidP="005374BD"/>
        </w:tc>
      </w:tr>
    </w:tbl>
    <w:p w:rsidR="005374BD" w:rsidRPr="005374BD" w:rsidRDefault="005374BD" w:rsidP="005374BD"/>
    <w:sectPr w:rsidR="005374BD" w:rsidRPr="005374BD" w:rsidSect="00946D9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58" w:rsidRDefault="00E91C58" w:rsidP="00476165">
      <w:r>
        <w:separator/>
      </w:r>
    </w:p>
  </w:endnote>
  <w:endnote w:type="continuationSeparator" w:id="0">
    <w:p w:rsidR="00E91C58" w:rsidRDefault="00E91C58" w:rsidP="0047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76352"/>
      <w:docPartObj>
        <w:docPartGallery w:val="Page Numbers (Bottom of Page)"/>
        <w:docPartUnique/>
      </w:docPartObj>
    </w:sdtPr>
    <w:sdtEndPr/>
    <w:sdtContent>
      <w:p w:rsidR="00E91C58" w:rsidRDefault="00E91C58" w:rsidP="00FA46D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6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58" w:rsidRDefault="00E91C58" w:rsidP="00476165">
      <w:r>
        <w:separator/>
      </w:r>
    </w:p>
  </w:footnote>
  <w:footnote w:type="continuationSeparator" w:id="0">
    <w:p w:rsidR="00E91C58" w:rsidRDefault="00E91C58" w:rsidP="0047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58" w:rsidRDefault="00E91C58" w:rsidP="001B73A6">
    <w:pPr>
      <w:spacing w:line="276" w:lineRule="auto"/>
      <w:rPr>
        <w:b/>
        <w:color w:val="FF0000"/>
        <w:sz w:val="16"/>
        <w:szCs w:val="16"/>
      </w:rPr>
    </w:pPr>
    <w:r>
      <w:rPr>
        <w:b/>
        <w:noProof/>
        <w:color w:val="FF0000"/>
        <w:sz w:val="16"/>
        <w:szCs w:val="16"/>
        <w:lang w:eastAsia="nl-NL"/>
      </w:rPr>
      <w:drawing>
        <wp:anchor distT="0" distB="0" distL="114300" distR="114300" simplePos="0" relativeHeight="251658240" behindDoc="0" locked="0" layoutInCell="1" allowOverlap="1" wp14:anchorId="2BCDAB66" wp14:editId="0C35345F">
          <wp:simplePos x="0" y="0"/>
          <wp:positionH relativeFrom="margin">
            <wp:posOffset>3796030</wp:posOffset>
          </wp:positionH>
          <wp:positionV relativeFrom="margin">
            <wp:posOffset>-1356995</wp:posOffset>
          </wp:positionV>
          <wp:extent cx="2289810" cy="160718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dr met NA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160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1C58" w:rsidRDefault="00E91C58" w:rsidP="001B73A6">
    <w:pPr>
      <w:spacing w:line="276" w:lineRule="auto"/>
      <w:rPr>
        <w:b/>
        <w:color w:val="FF0000"/>
        <w:sz w:val="16"/>
        <w:szCs w:val="16"/>
      </w:rPr>
    </w:pPr>
  </w:p>
  <w:p w:rsidR="00E91C58" w:rsidRDefault="00E91C58" w:rsidP="001B73A6">
    <w:pPr>
      <w:spacing w:line="276" w:lineRule="auto"/>
      <w:rPr>
        <w:b/>
        <w:color w:val="FF0000"/>
        <w:sz w:val="16"/>
        <w:szCs w:val="16"/>
      </w:rPr>
    </w:pPr>
  </w:p>
  <w:p w:rsidR="00E91C58" w:rsidRPr="007F1B30" w:rsidRDefault="00E91C58" w:rsidP="001B73A6">
    <w:pPr>
      <w:spacing w:line="276" w:lineRule="auto"/>
      <w:rPr>
        <w:b/>
        <w:sz w:val="22"/>
      </w:rPr>
    </w:pPr>
    <w:r w:rsidRPr="007F1B30">
      <w:rPr>
        <w:b/>
        <w:sz w:val="22"/>
      </w:rPr>
      <w:t>Schadeformulier</w:t>
    </w:r>
    <w:r>
      <w:rPr>
        <w:b/>
        <w:sz w:val="22"/>
      </w:rPr>
      <w:t xml:space="preserve"> OV</w:t>
    </w:r>
    <w:r w:rsidR="00D47DC3">
      <w:rPr>
        <w:b/>
        <w:sz w:val="22"/>
      </w:rPr>
      <w:t xml:space="preserve"> en VRI</w:t>
    </w:r>
  </w:p>
  <w:p w:rsidR="00E91C58" w:rsidRDefault="00E91C58" w:rsidP="001B73A6">
    <w:pPr>
      <w:spacing w:line="276" w:lineRule="auto"/>
      <w:rPr>
        <w:b/>
        <w:color w:val="FF0000"/>
        <w:sz w:val="16"/>
        <w:szCs w:val="16"/>
      </w:rPr>
    </w:pPr>
  </w:p>
  <w:p w:rsidR="00E91C58" w:rsidRDefault="00E91C58" w:rsidP="001B73A6">
    <w:pPr>
      <w:spacing w:line="276" w:lineRule="auto"/>
      <w:rPr>
        <w:b/>
        <w:color w:val="FF0000"/>
        <w:sz w:val="16"/>
        <w:szCs w:val="16"/>
      </w:rPr>
    </w:pPr>
  </w:p>
  <w:p w:rsidR="00E91C58" w:rsidRDefault="00E91C58" w:rsidP="001B73A6">
    <w:pPr>
      <w:spacing w:line="276" w:lineRule="auto"/>
      <w:rPr>
        <w:b/>
        <w:color w:val="FF0000"/>
      </w:rPr>
    </w:pPr>
    <w:r w:rsidRPr="00AE0721">
      <w:rPr>
        <w:b/>
        <w:color w:val="FF0000"/>
      </w:rPr>
      <w:t xml:space="preserve">Gaarne zo volledig mogelijk invullen en - inclusief foto’s </w:t>
    </w:r>
    <w:r>
      <w:rPr>
        <w:b/>
        <w:color w:val="FF0000"/>
      </w:rPr>
      <w:t>–</w:t>
    </w:r>
    <w:r w:rsidRPr="00AE0721">
      <w:rPr>
        <w:b/>
        <w:color w:val="FF0000"/>
      </w:rPr>
      <w:t xml:space="preserve"> </w:t>
    </w:r>
  </w:p>
  <w:p w:rsidR="00E91C58" w:rsidRDefault="00E91C58" w:rsidP="00AE0721">
    <w:pPr>
      <w:spacing w:line="276" w:lineRule="auto"/>
      <w:rPr>
        <w:rStyle w:val="Hyperlink"/>
        <w:b/>
      </w:rPr>
    </w:pPr>
    <w:r w:rsidRPr="00AE0721">
      <w:rPr>
        <w:b/>
        <w:color w:val="FF0000"/>
      </w:rPr>
      <w:t>binnen 5 dagen na</w:t>
    </w:r>
    <w:r>
      <w:rPr>
        <w:b/>
        <w:color w:val="FF0000"/>
      </w:rPr>
      <w:t xml:space="preserve"> </w:t>
    </w:r>
    <w:r w:rsidRPr="00AE0721">
      <w:rPr>
        <w:b/>
        <w:color w:val="FF0000"/>
      </w:rPr>
      <w:t xml:space="preserve">constatering mailen naar </w:t>
    </w:r>
    <w:hyperlink r:id="rId2" w:history="1">
      <w:r w:rsidRPr="00AE0721">
        <w:rPr>
          <w:rStyle w:val="Hyperlink"/>
          <w:b/>
        </w:rPr>
        <w:t>info@nodr.nl</w:t>
      </w:r>
    </w:hyperlink>
  </w:p>
  <w:p w:rsidR="00E91C58" w:rsidRPr="00AE0721" w:rsidRDefault="00E91C58" w:rsidP="00AE0721">
    <w:pPr>
      <w:spacing w:line="276" w:lineRule="auto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279"/>
    <w:multiLevelType w:val="hybridMultilevel"/>
    <w:tmpl w:val="B8261A16"/>
    <w:lvl w:ilvl="0" w:tplc="B9F46C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3760E"/>
    <w:multiLevelType w:val="hybridMultilevel"/>
    <w:tmpl w:val="04A8E27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06A85"/>
    <w:multiLevelType w:val="hybridMultilevel"/>
    <w:tmpl w:val="E006F6D4"/>
    <w:lvl w:ilvl="0" w:tplc="12EAF9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65"/>
    <w:rsid w:val="00001D8E"/>
    <w:rsid w:val="00003EAE"/>
    <w:rsid w:val="00026E43"/>
    <w:rsid w:val="00033703"/>
    <w:rsid w:val="000A1503"/>
    <w:rsid w:val="000A72B1"/>
    <w:rsid w:val="000B2392"/>
    <w:rsid w:val="000F4CBF"/>
    <w:rsid w:val="000F59C9"/>
    <w:rsid w:val="0010007A"/>
    <w:rsid w:val="001012C0"/>
    <w:rsid w:val="00140287"/>
    <w:rsid w:val="00141F30"/>
    <w:rsid w:val="00142284"/>
    <w:rsid w:val="00175C81"/>
    <w:rsid w:val="001B73A6"/>
    <w:rsid w:val="001F2056"/>
    <w:rsid w:val="00202925"/>
    <w:rsid w:val="00210001"/>
    <w:rsid w:val="00213FE5"/>
    <w:rsid w:val="00217A25"/>
    <w:rsid w:val="00237DE4"/>
    <w:rsid w:val="0024755C"/>
    <w:rsid w:val="002A6319"/>
    <w:rsid w:val="002C47D0"/>
    <w:rsid w:val="002D320B"/>
    <w:rsid w:val="002F32BB"/>
    <w:rsid w:val="00320879"/>
    <w:rsid w:val="00321C8D"/>
    <w:rsid w:val="00332D4C"/>
    <w:rsid w:val="0034571A"/>
    <w:rsid w:val="003849C7"/>
    <w:rsid w:val="003F2208"/>
    <w:rsid w:val="0043392A"/>
    <w:rsid w:val="00440100"/>
    <w:rsid w:val="004579E3"/>
    <w:rsid w:val="00471DFF"/>
    <w:rsid w:val="00476165"/>
    <w:rsid w:val="004E019A"/>
    <w:rsid w:val="005374BA"/>
    <w:rsid w:val="005374BD"/>
    <w:rsid w:val="00546FEB"/>
    <w:rsid w:val="00553305"/>
    <w:rsid w:val="00564BEF"/>
    <w:rsid w:val="00583CE4"/>
    <w:rsid w:val="00584EB5"/>
    <w:rsid w:val="005B513B"/>
    <w:rsid w:val="005B7339"/>
    <w:rsid w:val="005F5DDC"/>
    <w:rsid w:val="00613D82"/>
    <w:rsid w:val="006156FC"/>
    <w:rsid w:val="00647591"/>
    <w:rsid w:val="00653013"/>
    <w:rsid w:val="006531C3"/>
    <w:rsid w:val="006606FF"/>
    <w:rsid w:val="00676221"/>
    <w:rsid w:val="006A5494"/>
    <w:rsid w:val="006C1C52"/>
    <w:rsid w:val="006D1FE7"/>
    <w:rsid w:val="006D69AF"/>
    <w:rsid w:val="006E6559"/>
    <w:rsid w:val="00711413"/>
    <w:rsid w:val="00712A98"/>
    <w:rsid w:val="007153F7"/>
    <w:rsid w:val="007350ED"/>
    <w:rsid w:val="007543AA"/>
    <w:rsid w:val="00757A64"/>
    <w:rsid w:val="00760B51"/>
    <w:rsid w:val="00786DEC"/>
    <w:rsid w:val="00787F30"/>
    <w:rsid w:val="007A138F"/>
    <w:rsid w:val="007B2960"/>
    <w:rsid w:val="007B521F"/>
    <w:rsid w:val="007B7459"/>
    <w:rsid w:val="007D5B69"/>
    <w:rsid w:val="007E2F7A"/>
    <w:rsid w:val="007F1B30"/>
    <w:rsid w:val="00810BF4"/>
    <w:rsid w:val="0082092F"/>
    <w:rsid w:val="008761A9"/>
    <w:rsid w:val="00883630"/>
    <w:rsid w:val="008902CD"/>
    <w:rsid w:val="008962F5"/>
    <w:rsid w:val="008B725E"/>
    <w:rsid w:val="008C40CC"/>
    <w:rsid w:val="008E70F5"/>
    <w:rsid w:val="009038B8"/>
    <w:rsid w:val="0092060D"/>
    <w:rsid w:val="00946D9B"/>
    <w:rsid w:val="009A2B08"/>
    <w:rsid w:val="009E4A20"/>
    <w:rsid w:val="009E5D23"/>
    <w:rsid w:val="00A10AD6"/>
    <w:rsid w:val="00A4363C"/>
    <w:rsid w:val="00A5799A"/>
    <w:rsid w:val="00A9036E"/>
    <w:rsid w:val="00AA13E7"/>
    <w:rsid w:val="00AA3B32"/>
    <w:rsid w:val="00AD0F12"/>
    <w:rsid w:val="00AD5C38"/>
    <w:rsid w:val="00AE0721"/>
    <w:rsid w:val="00B14CF1"/>
    <w:rsid w:val="00B15B5C"/>
    <w:rsid w:val="00B20F25"/>
    <w:rsid w:val="00B21473"/>
    <w:rsid w:val="00B45552"/>
    <w:rsid w:val="00B512EE"/>
    <w:rsid w:val="00B628D4"/>
    <w:rsid w:val="00B64FD4"/>
    <w:rsid w:val="00B6566C"/>
    <w:rsid w:val="00BE2216"/>
    <w:rsid w:val="00BE39F7"/>
    <w:rsid w:val="00C14707"/>
    <w:rsid w:val="00C1770B"/>
    <w:rsid w:val="00C3234D"/>
    <w:rsid w:val="00C4697D"/>
    <w:rsid w:val="00C700A6"/>
    <w:rsid w:val="00CD29D8"/>
    <w:rsid w:val="00CF1B77"/>
    <w:rsid w:val="00D037AB"/>
    <w:rsid w:val="00D402B0"/>
    <w:rsid w:val="00D462EA"/>
    <w:rsid w:val="00D46E40"/>
    <w:rsid w:val="00D47DC3"/>
    <w:rsid w:val="00D62363"/>
    <w:rsid w:val="00D65407"/>
    <w:rsid w:val="00D803DC"/>
    <w:rsid w:val="00DA1CDC"/>
    <w:rsid w:val="00DA39CB"/>
    <w:rsid w:val="00DE1B13"/>
    <w:rsid w:val="00DE2925"/>
    <w:rsid w:val="00DE387A"/>
    <w:rsid w:val="00DE518C"/>
    <w:rsid w:val="00DF6237"/>
    <w:rsid w:val="00E2107D"/>
    <w:rsid w:val="00E513F8"/>
    <w:rsid w:val="00E63376"/>
    <w:rsid w:val="00E65BCD"/>
    <w:rsid w:val="00E91C58"/>
    <w:rsid w:val="00EB0996"/>
    <w:rsid w:val="00EF40C7"/>
    <w:rsid w:val="00F07B50"/>
    <w:rsid w:val="00F21997"/>
    <w:rsid w:val="00F22EBA"/>
    <w:rsid w:val="00F90FFC"/>
    <w:rsid w:val="00F97C6D"/>
    <w:rsid w:val="00FA46D8"/>
    <w:rsid w:val="00FC52EA"/>
    <w:rsid w:val="00FD2D85"/>
    <w:rsid w:val="00FE30B3"/>
    <w:rsid w:val="00FF0161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2216"/>
    <w:rPr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F5DDC"/>
    <w:pPr>
      <w:keepNext/>
      <w:keepLines/>
      <w:spacing w:before="480"/>
      <w:outlineLvl w:val="0"/>
    </w:pPr>
    <w:rPr>
      <w:rFonts w:eastAsia="Times New Roman" w:cs="Times New Roman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5DDC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F5DDC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F5DDC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761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6165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4761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6165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61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616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7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76165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21C8D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21C8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6D69AF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75C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2216"/>
    <w:rPr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F5DDC"/>
    <w:pPr>
      <w:keepNext/>
      <w:keepLines/>
      <w:spacing w:before="480"/>
      <w:outlineLvl w:val="0"/>
    </w:pPr>
    <w:rPr>
      <w:rFonts w:eastAsia="Times New Roman" w:cs="Times New Roman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5DDC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F5DDC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F5DDC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761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6165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4761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6165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61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616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7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76165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21C8D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21C8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6D69AF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75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odr.nl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5E036-4EAB-41CE-BD87-DE06F5F05C2A}"/>
      </w:docPartPr>
      <w:docPartBody>
        <w:p w:rsidR="00310316" w:rsidRDefault="00310316">
          <w:r w:rsidRPr="008921C0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390849-456F-420D-9CA8-EA46C9E6EA9F}"/>
      </w:docPartPr>
      <w:docPartBody>
        <w:p w:rsidR="009170DE" w:rsidRDefault="009170DE">
          <w:r w:rsidRPr="00483303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B66EED0B56A485DB152A83EE4450E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6DB012-8CA8-4FAD-91F8-A8CC438C7A49}"/>
      </w:docPartPr>
      <w:docPartBody>
        <w:p w:rsidR="009170DE" w:rsidRDefault="009170DE">
          <w:pPr>
            <w:pStyle w:val="5B66EED0B56A485DB152A83EE4450E0D"/>
          </w:pPr>
          <w:r w:rsidRPr="00483303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3B807C8C50E443EBEF55C59B3A7D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869384-FB5B-4D50-860F-265F1C37163D}"/>
      </w:docPartPr>
      <w:docPartBody>
        <w:p w:rsidR="00B631BE" w:rsidRDefault="009170DE" w:rsidP="009170DE">
          <w:pPr>
            <w:pStyle w:val="63B807C8C50E443EBEF55C59B3A7D2A8"/>
          </w:pPr>
          <w:r w:rsidRPr="00483303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16"/>
    <w:rsid w:val="00310316"/>
    <w:rsid w:val="006D0143"/>
    <w:rsid w:val="009170DE"/>
    <w:rsid w:val="00B6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0143"/>
    <w:rPr>
      <w:color w:val="808080"/>
    </w:rPr>
  </w:style>
  <w:style w:type="paragraph" w:customStyle="1" w:styleId="5B66EED0B56A485DB152A83EE4450E0D">
    <w:name w:val="5B66EED0B56A485DB152A83EE4450E0D"/>
  </w:style>
  <w:style w:type="paragraph" w:customStyle="1" w:styleId="E35F25EAA1234FCCB9505F476656C14F">
    <w:name w:val="E35F25EAA1234FCCB9505F476656C14F"/>
  </w:style>
  <w:style w:type="paragraph" w:customStyle="1" w:styleId="FE46E9112C044155A269F9105B90EA3D">
    <w:name w:val="FE46E9112C044155A269F9105B90EA3D"/>
  </w:style>
  <w:style w:type="paragraph" w:customStyle="1" w:styleId="69CD2D7477A9463D83CB0959AB881296">
    <w:name w:val="69CD2D7477A9463D83CB0959AB881296"/>
  </w:style>
  <w:style w:type="paragraph" w:customStyle="1" w:styleId="63B807C8C50E443EBEF55C59B3A7D2A8">
    <w:name w:val="63B807C8C50E443EBEF55C59B3A7D2A8"/>
    <w:rsid w:val="009170DE"/>
  </w:style>
  <w:style w:type="paragraph" w:customStyle="1" w:styleId="20A170D612B44D9BAF24F8D6156B7599">
    <w:name w:val="20A170D612B44D9BAF24F8D6156B7599"/>
    <w:rsid w:val="006D0143"/>
  </w:style>
  <w:style w:type="paragraph" w:customStyle="1" w:styleId="F5B3721812CE4C748E0E02EB7AA4EF48">
    <w:name w:val="F5B3721812CE4C748E0E02EB7AA4EF48"/>
    <w:rsid w:val="006D0143"/>
  </w:style>
  <w:style w:type="paragraph" w:customStyle="1" w:styleId="934F1A5C2AB34F13B5A8A30B6539EEC2">
    <w:name w:val="934F1A5C2AB34F13B5A8A30B6539EEC2"/>
    <w:rsid w:val="006D01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0143"/>
    <w:rPr>
      <w:color w:val="808080"/>
    </w:rPr>
  </w:style>
  <w:style w:type="paragraph" w:customStyle="1" w:styleId="5B66EED0B56A485DB152A83EE4450E0D">
    <w:name w:val="5B66EED0B56A485DB152A83EE4450E0D"/>
  </w:style>
  <w:style w:type="paragraph" w:customStyle="1" w:styleId="E35F25EAA1234FCCB9505F476656C14F">
    <w:name w:val="E35F25EAA1234FCCB9505F476656C14F"/>
  </w:style>
  <w:style w:type="paragraph" w:customStyle="1" w:styleId="FE46E9112C044155A269F9105B90EA3D">
    <w:name w:val="FE46E9112C044155A269F9105B90EA3D"/>
  </w:style>
  <w:style w:type="paragraph" w:customStyle="1" w:styleId="69CD2D7477A9463D83CB0959AB881296">
    <w:name w:val="69CD2D7477A9463D83CB0959AB881296"/>
  </w:style>
  <w:style w:type="paragraph" w:customStyle="1" w:styleId="63B807C8C50E443EBEF55C59B3A7D2A8">
    <w:name w:val="63B807C8C50E443EBEF55C59B3A7D2A8"/>
    <w:rsid w:val="009170DE"/>
  </w:style>
  <w:style w:type="paragraph" w:customStyle="1" w:styleId="20A170D612B44D9BAF24F8D6156B7599">
    <w:name w:val="20A170D612B44D9BAF24F8D6156B7599"/>
    <w:rsid w:val="006D0143"/>
  </w:style>
  <w:style w:type="paragraph" w:customStyle="1" w:styleId="F5B3721812CE4C748E0E02EB7AA4EF48">
    <w:name w:val="F5B3721812CE4C748E0E02EB7AA4EF48"/>
    <w:rsid w:val="006D0143"/>
  </w:style>
  <w:style w:type="paragraph" w:customStyle="1" w:styleId="934F1A5C2AB34F13B5A8A30B6539EEC2">
    <w:name w:val="934F1A5C2AB34F13B5A8A30B6539EEC2"/>
    <w:rsid w:val="006D0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9182-BBB5-4803-BAEF-D4CEB9AF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LHosting</Company>
  <LinksUpToDate>false</LinksUpToDate>
  <CharactersWithSpaces>753</CharactersWithSpaces>
  <SharedDoc>false</SharedDoc>
  <HLinks>
    <vt:vector size="6" baseType="variant">
      <vt:variant>
        <vt:i4>7471123</vt:i4>
      </vt:variant>
      <vt:variant>
        <vt:i4>172</vt:i4>
      </vt:variant>
      <vt:variant>
        <vt:i4>0</vt:i4>
      </vt:variant>
      <vt:variant>
        <vt:i4>5</vt:i4>
      </vt:variant>
      <vt:variant>
        <vt:lpwstr>mailto:marian.timmerman@hccne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4</dc:creator>
  <cp:lastModifiedBy>dversteeg</cp:lastModifiedBy>
  <cp:revision>4</cp:revision>
  <cp:lastPrinted>2011-11-02T13:58:00Z</cp:lastPrinted>
  <dcterms:created xsi:type="dcterms:W3CDTF">2011-11-02T14:13:00Z</dcterms:created>
  <dcterms:modified xsi:type="dcterms:W3CDTF">2012-02-02T08:00:00Z</dcterms:modified>
</cp:coreProperties>
</file>